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5FC7" w14:textId="77777777" w:rsidR="00010573" w:rsidRPr="002A2F55" w:rsidRDefault="00010573" w:rsidP="005F1E0C">
      <w:pPr>
        <w:pStyle w:val="Ttulo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  <w:lang w:val="es-AR"/>
        </w:rPr>
      </w:pPr>
    </w:p>
    <w:p w14:paraId="74384CEC" w14:textId="4457B662" w:rsidR="00F93DC1" w:rsidRPr="002A2F55" w:rsidRDefault="005F1E0C" w:rsidP="005F1E0C">
      <w:pPr>
        <w:pStyle w:val="Ttulo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  <w:lang w:val="es-AR"/>
        </w:rPr>
      </w:pPr>
      <w:r w:rsidRPr="002A2F55">
        <w:rPr>
          <w:rFonts w:ascii="Arial" w:hAnsi="Arial" w:cs="Arial"/>
          <w:b/>
          <w:bCs/>
          <w:sz w:val="22"/>
          <w:szCs w:val="22"/>
          <w:lang w:val="es-AR"/>
        </w:rPr>
        <w:t>DOCTORADO EN ARQUITECTURA Y URBANISMO</w:t>
      </w:r>
      <w:r w:rsidR="002A2F55">
        <w:rPr>
          <w:rFonts w:ascii="Arial" w:hAnsi="Arial" w:cs="Arial"/>
          <w:b/>
          <w:bCs/>
          <w:sz w:val="22"/>
          <w:szCs w:val="22"/>
          <w:lang w:val="es-AR"/>
        </w:rPr>
        <w:t xml:space="preserve"> – FAUD - UNSJ</w:t>
      </w:r>
    </w:p>
    <w:p w14:paraId="66C22893" w14:textId="2AFC9EB6" w:rsidR="005F1E0C" w:rsidRPr="002A2F55" w:rsidRDefault="005F1E0C">
      <w:pPr>
        <w:rPr>
          <w:rFonts w:ascii="Arial" w:hAnsi="Arial" w:cs="Arial"/>
          <w:lang w:val="es-AR"/>
        </w:rPr>
      </w:pPr>
    </w:p>
    <w:p w14:paraId="0743EF9E" w14:textId="75F9A7F2" w:rsidR="00274DF3" w:rsidRPr="002A2F55" w:rsidRDefault="00274DF3" w:rsidP="00D75502">
      <w:pPr>
        <w:jc w:val="both"/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lang w:val="es-AR"/>
        </w:rPr>
        <w:t>Título:</w:t>
      </w:r>
    </w:p>
    <w:p w14:paraId="05B917D1" w14:textId="17789EEB" w:rsidR="005F1E0C" w:rsidRPr="002A2F55" w:rsidRDefault="005F1E0C">
      <w:pPr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lang w:val="es-AR"/>
        </w:rPr>
        <w:t>Doctorando</w:t>
      </w:r>
      <w:r w:rsidR="007F72CC" w:rsidRPr="002A2F55">
        <w:rPr>
          <w:rFonts w:ascii="Arial" w:hAnsi="Arial" w:cs="Arial"/>
          <w:lang w:val="es-AR"/>
        </w:rPr>
        <w:t>/a</w:t>
      </w:r>
      <w:r w:rsidRPr="002A2F55">
        <w:rPr>
          <w:rFonts w:ascii="Arial" w:hAnsi="Arial" w:cs="Arial"/>
          <w:lang w:val="es-AR"/>
        </w:rPr>
        <w:t>:</w:t>
      </w:r>
      <w:r w:rsidR="00274DF3" w:rsidRPr="002A2F55">
        <w:rPr>
          <w:rFonts w:ascii="Arial" w:hAnsi="Arial" w:cs="Arial"/>
          <w:lang w:val="es-AR"/>
        </w:rPr>
        <w:tab/>
      </w:r>
      <w:r w:rsidR="00274DF3" w:rsidRPr="002A2F55">
        <w:rPr>
          <w:rFonts w:ascii="Arial" w:hAnsi="Arial" w:cs="Arial"/>
          <w:lang w:val="es-AR"/>
        </w:rPr>
        <w:tab/>
      </w:r>
      <w:r w:rsidR="00274DF3" w:rsidRPr="002A2F55">
        <w:rPr>
          <w:rFonts w:ascii="Arial" w:hAnsi="Arial" w:cs="Arial"/>
          <w:lang w:val="es-AR"/>
        </w:rPr>
        <w:tab/>
      </w:r>
      <w:r w:rsidR="00274DF3" w:rsidRPr="002A2F55">
        <w:rPr>
          <w:rFonts w:ascii="Arial" w:hAnsi="Arial" w:cs="Arial"/>
          <w:lang w:val="es-AR"/>
        </w:rPr>
        <w:tab/>
      </w:r>
      <w:r w:rsidR="00274DF3" w:rsidRPr="002A2F55">
        <w:rPr>
          <w:rFonts w:ascii="Arial" w:hAnsi="Arial" w:cs="Arial"/>
          <w:lang w:val="es-AR"/>
        </w:rPr>
        <w:tab/>
      </w:r>
      <w:r w:rsidR="00E958F1" w:rsidRPr="002A2F55">
        <w:rPr>
          <w:rFonts w:ascii="Arial" w:hAnsi="Arial" w:cs="Arial"/>
          <w:lang w:val="es-AR"/>
        </w:rPr>
        <w:t xml:space="preserve">                               </w:t>
      </w:r>
      <w:r w:rsidR="00427391" w:rsidRPr="002A2F55">
        <w:rPr>
          <w:rFonts w:ascii="Arial" w:hAnsi="Arial" w:cs="Arial"/>
          <w:lang w:val="es-AR"/>
        </w:rPr>
        <w:t xml:space="preserve">                              </w:t>
      </w:r>
      <w:r w:rsidR="00274DF3" w:rsidRPr="002A2F55">
        <w:rPr>
          <w:rFonts w:ascii="Arial" w:hAnsi="Arial" w:cs="Arial"/>
          <w:lang w:val="es-AR"/>
        </w:rPr>
        <w:t>DNI</w:t>
      </w:r>
      <w:r w:rsidR="006C6149" w:rsidRPr="002A2F55">
        <w:rPr>
          <w:rFonts w:ascii="Arial" w:hAnsi="Arial" w:cs="Arial"/>
          <w:lang w:val="es-AR"/>
        </w:rPr>
        <w:t xml:space="preserve"> N°</w:t>
      </w:r>
      <w:r w:rsidR="00274DF3" w:rsidRPr="002A2F55">
        <w:rPr>
          <w:rFonts w:ascii="Arial" w:hAnsi="Arial" w:cs="Arial"/>
          <w:lang w:val="es-AR"/>
        </w:rPr>
        <w:t xml:space="preserve">: </w:t>
      </w:r>
    </w:p>
    <w:p w14:paraId="142EDD0B" w14:textId="23797AEA" w:rsidR="005F1E0C" w:rsidRPr="002A2F55" w:rsidRDefault="005F1E0C">
      <w:pPr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lang w:val="es-AR"/>
        </w:rPr>
        <w:t>Director</w:t>
      </w:r>
      <w:r w:rsidR="00427391" w:rsidRPr="002A2F55">
        <w:rPr>
          <w:rFonts w:ascii="Arial" w:hAnsi="Arial" w:cs="Arial"/>
          <w:lang w:val="es-AR"/>
        </w:rPr>
        <w:t>/</w:t>
      </w:r>
      <w:r w:rsidR="00771BB9" w:rsidRPr="002A2F55">
        <w:rPr>
          <w:rFonts w:ascii="Arial" w:hAnsi="Arial" w:cs="Arial"/>
          <w:lang w:val="es-AR"/>
        </w:rPr>
        <w:t>a</w:t>
      </w:r>
      <w:r w:rsidRPr="002A2F55">
        <w:rPr>
          <w:rFonts w:ascii="Arial" w:hAnsi="Arial" w:cs="Arial"/>
          <w:lang w:val="es-AR"/>
        </w:rPr>
        <w:t>:</w:t>
      </w:r>
      <w:r w:rsidR="008A4E01" w:rsidRPr="002A2F55">
        <w:rPr>
          <w:rFonts w:ascii="Arial" w:hAnsi="Arial" w:cs="Arial"/>
          <w:lang w:val="es-AR"/>
        </w:rPr>
        <w:t xml:space="preserve"> </w:t>
      </w:r>
    </w:p>
    <w:p w14:paraId="37075C24" w14:textId="1786BCB9" w:rsidR="005F1E0C" w:rsidRPr="002A2F55" w:rsidRDefault="008A4E01" w:rsidP="00274DF3">
      <w:pPr>
        <w:pBdr>
          <w:bottom w:val="single" w:sz="4" w:space="1" w:color="auto"/>
        </w:pBdr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lang w:val="es-AR"/>
        </w:rPr>
        <w:t>Co-Dire</w:t>
      </w:r>
      <w:r w:rsidR="005F1E0C" w:rsidRPr="002A2F55">
        <w:rPr>
          <w:rFonts w:ascii="Arial" w:hAnsi="Arial" w:cs="Arial"/>
          <w:lang w:val="es-AR"/>
        </w:rPr>
        <w:t>ctor</w:t>
      </w:r>
      <w:r w:rsidR="00427391" w:rsidRPr="002A2F55">
        <w:rPr>
          <w:rFonts w:ascii="Arial" w:hAnsi="Arial" w:cs="Arial"/>
          <w:lang w:val="es-AR"/>
        </w:rPr>
        <w:t>/a</w:t>
      </w:r>
      <w:r w:rsidR="005F1E0C" w:rsidRPr="002A2F55">
        <w:rPr>
          <w:rFonts w:ascii="Arial" w:hAnsi="Arial" w:cs="Arial"/>
          <w:lang w:val="es-AR"/>
        </w:rPr>
        <w:t>:</w:t>
      </w:r>
      <w:r w:rsidRPr="002A2F55">
        <w:rPr>
          <w:rFonts w:ascii="Arial" w:hAnsi="Arial" w:cs="Arial"/>
          <w:lang w:val="es-AR"/>
        </w:rPr>
        <w:t xml:space="preserve"> </w:t>
      </w:r>
    </w:p>
    <w:p w14:paraId="4C27E746" w14:textId="5B1FF60B" w:rsidR="00AA07EC" w:rsidRPr="002A2F55" w:rsidRDefault="00427391" w:rsidP="00274DF3">
      <w:pPr>
        <w:pBdr>
          <w:bottom w:val="single" w:sz="4" w:space="1" w:color="auto"/>
        </w:pBdr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lang w:val="es-AR"/>
        </w:rPr>
        <w:t xml:space="preserve">Seguimiento de tesis N°: </w:t>
      </w:r>
    </w:p>
    <w:p w14:paraId="462EFED6" w14:textId="095803B0" w:rsidR="00427391" w:rsidRPr="002A2F55" w:rsidRDefault="00427391" w:rsidP="00274DF3">
      <w:pPr>
        <w:pBdr>
          <w:bottom w:val="single" w:sz="4" w:space="1" w:color="auto"/>
        </w:pBdr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lang w:val="es-AR"/>
        </w:rPr>
        <w:t>Fecha:</w:t>
      </w:r>
    </w:p>
    <w:p w14:paraId="08C6A0F2" w14:textId="77777777" w:rsidR="00274DF3" w:rsidRPr="002A2F55" w:rsidRDefault="00274DF3" w:rsidP="00274DF3">
      <w:pPr>
        <w:pBdr>
          <w:bottom w:val="single" w:sz="4" w:space="1" w:color="auto"/>
        </w:pBdr>
        <w:rPr>
          <w:rFonts w:ascii="Arial" w:hAnsi="Arial" w:cs="Arial"/>
          <w:lang w:val="es-AR"/>
        </w:rPr>
      </w:pPr>
    </w:p>
    <w:p w14:paraId="3801A4A7" w14:textId="6A8A382D" w:rsidR="00274DF3" w:rsidRPr="002A2F55" w:rsidRDefault="00274DF3">
      <w:pPr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b/>
          <w:bCs/>
          <w:lang w:val="es-AR"/>
        </w:rPr>
        <w:t>R</w:t>
      </w:r>
      <w:r w:rsidR="00AD03BD" w:rsidRPr="002A2F55">
        <w:rPr>
          <w:rFonts w:ascii="Arial" w:hAnsi="Arial" w:cs="Arial"/>
          <w:b/>
          <w:bCs/>
          <w:lang w:val="es-AR"/>
        </w:rPr>
        <w:t>ú</w:t>
      </w:r>
      <w:r w:rsidRPr="002A2F55">
        <w:rPr>
          <w:rFonts w:ascii="Arial" w:hAnsi="Arial" w:cs="Arial"/>
          <w:b/>
          <w:bCs/>
          <w:lang w:val="es-AR"/>
        </w:rPr>
        <w:t>brica</w:t>
      </w:r>
      <w:r w:rsidRPr="002A2F55">
        <w:rPr>
          <w:rFonts w:ascii="Arial" w:hAnsi="Arial" w:cs="Arial"/>
          <w:lang w:val="es-AR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275"/>
        <w:gridCol w:w="1275"/>
        <w:gridCol w:w="2693"/>
      </w:tblGrid>
      <w:tr w:rsidR="00427391" w:rsidRPr="002A2F55" w14:paraId="273082FB" w14:textId="77777777" w:rsidTr="00EE2B54">
        <w:trPr>
          <w:cantSplit/>
          <w:trHeight w:val="764"/>
        </w:trPr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8EE" w14:textId="77777777" w:rsidR="00427391" w:rsidRPr="002A2F55" w:rsidRDefault="00427391" w:rsidP="00F1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Íte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6C9" w14:textId="4B1337E3" w:rsidR="00427391" w:rsidRPr="002A2F55" w:rsidRDefault="00427391" w:rsidP="006C6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 xml:space="preserve">Avance proyectado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4E77" w14:textId="1BB6307C" w:rsidR="00427391" w:rsidRPr="002A2F55" w:rsidRDefault="00427391" w:rsidP="006C61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Avance realizado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730" w14:textId="1132721E" w:rsidR="00427391" w:rsidRPr="002A2F55" w:rsidRDefault="00427391" w:rsidP="00F1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Observación</w:t>
            </w:r>
          </w:p>
        </w:tc>
      </w:tr>
      <w:tr w:rsidR="00427391" w:rsidRPr="002A2F55" w14:paraId="146FCB82" w14:textId="77777777" w:rsidTr="00EE2B54">
        <w:trPr>
          <w:trHeight w:val="58"/>
        </w:trPr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A929" w14:textId="77777777" w:rsidR="00427391" w:rsidRPr="002A2F55" w:rsidRDefault="00427391" w:rsidP="00F12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26F" w14:textId="2D959F42" w:rsidR="00427391" w:rsidRPr="002A2F55" w:rsidRDefault="00427391" w:rsidP="00F1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A10" w14:textId="32DB54CD" w:rsidR="00427391" w:rsidRPr="002A2F55" w:rsidRDefault="00427391" w:rsidP="00F1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%</w:t>
            </w:r>
          </w:p>
        </w:tc>
        <w:tc>
          <w:tcPr>
            <w:tcW w:w="1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AE42" w14:textId="77777777" w:rsidR="00427391" w:rsidRPr="002A2F55" w:rsidRDefault="00427391" w:rsidP="00F12B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E2B54" w:rsidRPr="002A2F55" w14:paraId="4817BACA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A6EB" w14:textId="676711A0" w:rsidR="00EE2B54" w:rsidRPr="002A2F55" w:rsidRDefault="00EE2B54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Avance en el estado del art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7DEE" w14:textId="77777777" w:rsidR="00EE2B54" w:rsidRPr="002A2F55" w:rsidRDefault="00EE2B54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F745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C372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E2B54" w:rsidRPr="002A2F55" w14:paraId="0D063E80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B112" w14:textId="7B5600B1" w:rsidR="00EE2B54" w:rsidRPr="002A2F55" w:rsidRDefault="00EE2B54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Avance en la justificació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E9A3" w14:textId="77777777" w:rsidR="00EE2B54" w:rsidRPr="002A2F55" w:rsidRDefault="00EE2B54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F3D9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9950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E2B54" w:rsidRPr="002A2F55" w14:paraId="754026EF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849C" w14:textId="7B37DD97" w:rsidR="00EE2B54" w:rsidRPr="002A2F55" w:rsidRDefault="00EE2B54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Avance en el marco teóric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467E" w14:textId="77777777" w:rsidR="00EE2B54" w:rsidRPr="002A2F55" w:rsidRDefault="00EE2B54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FFF4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059C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FD3A6E" w:rsidRPr="002A2F55" w14:paraId="33A15A10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716B" w14:textId="25F05FF2" w:rsidR="00FD3A6E" w:rsidRPr="002A2F55" w:rsidRDefault="00FD3A6E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Avance sobre formulación de hipótesi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D21D" w14:textId="77777777" w:rsidR="00FD3A6E" w:rsidRPr="002A2F55" w:rsidRDefault="00FD3A6E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7DDF" w14:textId="77777777" w:rsidR="00FD3A6E" w:rsidRPr="002A2F55" w:rsidRDefault="00FD3A6E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BDF6" w14:textId="77777777" w:rsidR="00FD3A6E" w:rsidRPr="002A2F55" w:rsidRDefault="00FD3A6E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27391" w:rsidRPr="002A2F55" w14:paraId="35EB43EC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02D" w14:textId="715C6BE2" w:rsidR="00427391" w:rsidRPr="002A2F55" w:rsidRDefault="00427391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 xml:space="preserve">Avance sobre </w:t>
            </w:r>
            <w:r w:rsidR="00E93793" w:rsidRPr="002A2F55">
              <w:rPr>
                <w:rFonts w:ascii="Arial" w:eastAsia="Times New Roman" w:hAnsi="Arial" w:cs="Arial"/>
                <w:color w:val="000000"/>
                <w:lang w:eastAsia="es-ES"/>
              </w:rPr>
              <w:t>los</w:t>
            </w: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 xml:space="preserve"> objetivo</w:t>
            </w:r>
            <w:r w:rsidR="00E93793" w:rsidRPr="002A2F55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BFCB" w14:textId="539CAC40" w:rsidR="00427391" w:rsidRPr="002A2F55" w:rsidRDefault="00427391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B999" w14:textId="5F244996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D48F" w14:textId="2350FA84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E2B54" w:rsidRPr="002A2F55" w14:paraId="1DB14EB8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B112" w14:textId="02BAB832" w:rsidR="00EE2B54" w:rsidRPr="002A2F55" w:rsidRDefault="00EE2B54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Diseño metodológico de la investigación coherente con los objetivo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EFA2" w14:textId="77777777" w:rsidR="00EE2B54" w:rsidRPr="002A2F55" w:rsidRDefault="00EE2B54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E981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090" w14:textId="77777777" w:rsidR="00EE2B54" w:rsidRPr="002A2F55" w:rsidRDefault="00EE2B54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27391" w:rsidRPr="002A2F55" w14:paraId="3F83C3C3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7D46" w14:textId="503911BB" w:rsidR="00427391" w:rsidRPr="002A2F55" w:rsidRDefault="00427391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Publicaciones / Divulgaciones científica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C12B" w14:textId="7F5AF7BB" w:rsidR="00427391" w:rsidRPr="002A2F55" w:rsidRDefault="00427391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6730" w14:textId="2575EBA6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2275" w14:textId="478CF653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27391" w:rsidRPr="002A2F55" w14:paraId="78172851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E0FD" w14:textId="386A1C49" w:rsidR="00427391" w:rsidRPr="002A2F55" w:rsidRDefault="00427391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Cursado</w:t>
            </w:r>
            <w:r w:rsidR="006C6149" w:rsidRPr="002A2F5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l doctorad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18E2" w14:textId="30B37F74" w:rsidR="00427391" w:rsidRPr="002A2F55" w:rsidRDefault="00427391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812C" w14:textId="01C654E5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C1F2" w14:textId="5FDECF5F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27391" w:rsidRPr="002A2F55" w14:paraId="0769633C" w14:textId="77777777" w:rsidTr="003C7F43">
        <w:trPr>
          <w:trHeight w:val="559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AF9A" w14:textId="59CBF5D5" w:rsidR="00427391" w:rsidRPr="002A2F55" w:rsidRDefault="006C6149" w:rsidP="00EE2B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A2F55">
              <w:rPr>
                <w:rFonts w:ascii="Arial" w:eastAsia="Times New Roman" w:hAnsi="Arial" w:cs="Arial"/>
                <w:color w:val="000000"/>
                <w:lang w:eastAsia="es-ES"/>
              </w:rPr>
              <w:t>Escritura del manuscrito de tesi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6A4E" w14:textId="232D6E60" w:rsidR="00427391" w:rsidRPr="002A2F55" w:rsidRDefault="00427391" w:rsidP="00771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177E" w14:textId="04516BCF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EF19" w14:textId="712D49B3" w:rsidR="00427391" w:rsidRPr="002A2F55" w:rsidRDefault="00427391" w:rsidP="00771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0D78AC7" w14:textId="77777777" w:rsidR="003C7F43" w:rsidRPr="002A2F55" w:rsidRDefault="003C7F43" w:rsidP="003C7F43">
      <w:pPr>
        <w:rPr>
          <w:rFonts w:ascii="Arial" w:hAnsi="Arial" w:cs="Arial"/>
          <w:lang w:val="es-AR"/>
        </w:rPr>
      </w:pPr>
    </w:p>
    <w:p w14:paraId="3AB87555" w14:textId="77777777" w:rsidR="003C7F43" w:rsidRPr="002A2F55" w:rsidRDefault="003C7F43" w:rsidP="00274DF3">
      <w:pPr>
        <w:rPr>
          <w:rFonts w:ascii="Arial" w:hAnsi="Arial" w:cs="Arial"/>
          <w:b/>
          <w:lang w:val="es-AR"/>
        </w:rPr>
      </w:pPr>
    </w:p>
    <w:p w14:paraId="503DE9EF" w14:textId="1E306FF8" w:rsidR="003C7F43" w:rsidRDefault="003C7F43" w:rsidP="00274DF3">
      <w:pPr>
        <w:rPr>
          <w:rFonts w:ascii="Arial" w:hAnsi="Arial" w:cs="Arial"/>
          <w:b/>
          <w:lang w:val="es-AR"/>
        </w:rPr>
      </w:pPr>
    </w:p>
    <w:p w14:paraId="434447DF" w14:textId="2D861A7E" w:rsidR="00681CA7" w:rsidRDefault="00681CA7" w:rsidP="00274DF3">
      <w:pPr>
        <w:rPr>
          <w:rFonts w:ascii="Arial" w:hAnsi="Arial" w:cs="Arial"/>
          <w:b/>
          <w:lang w:val="es-AR"/>
        </w:rPr>
      </w:pPr>
    </w:p>
    <w:p w14:paraId="0CB31D82" w14:textId="77777777" w:rsidR="00681CA7" w:rsidRPr="002A2F55" w:rsidRDefault="00681CA7" w:rsidP="00274DF3">
      <w:pPr>
        <w:rPr>
          <w:rFonts w:ascii="Arial" w:hAnsi="Arial" w:cs="Arial"/>
          <w:b/>
          <w:lang w:val="es-AR"/>
        </w:rPr>
      </w:pPr>
    </w:p>
    <w:p w14:paraId="133057A7" w14:textId="77777777" w:rsidR="00681CA7" w:rsidRDefault="00681CA7" w:rsidP="00274DF3">
      <w:pPr>
        <w:rPr>
          <w:rFonts w:ascii="Arial" w:hAnsi="Arial" w:cs="Arial"/>
          <w:b/>
          <w:lang w:val="es-AR"/>
        </w:rPr>
      </w:pPr>
    </w:p>
    <w:p w14:paraId="77C83B91" w14:textId="4E7FAD83" w:rsidR="00274DF3" w:rsidRPr="002A2F55" w:rsidRDefault="00274DF3" w:rsidP="00274DF3">
      <w:pPr>
        <w:rPr>
          <w:rFonts w:ascii="Arial" w:hAnsi="Arial" w:cs="Arial"/>
          <w:b/>
          <w:lang w:val="es-AR"/>
        </w:rPr>
      </w:pPr>
      <w:bookmarkStart w:id="0" w:name="_GoBack"/>
      <w:bookmarkEnd w:id="0"/>
      <w:r w:rsidRPr="002A2F55">
        <w:rPr>
          <w:rFonts w:ascii="Arial" w:hAnsi="Arial" w:cs="Arial"/>
          <w:b/>
          <w:lang w:val="es-AR"/>
        </w:rPr>
        <w:t>Observaciones y Comentarios:</w:t>
      </w:r>
    </w:p>
    <w:p w14:paraId="684EE8DB" w14:textId="77777777" w:rsidR="00F12B3A" w:rsidRPr="002A2F55" w:rsidRDefault="00F12B3A" w:rsidP="00274DF3">
      <w:pPr>
        <w:rPr>
          <w:rFonts w:ascii="Arial" w:hAnsi="Arial" w:cs="Arial"/>
          <w:lang w:val="es-AR"/>
        </w:rPr>
      </w:pPr>
    </w:p>
    <w:p w14:paraId="65F0AC02" w14:textId="77777777" w:rsidR="00FD3A6E" w:rsidRPr="002A2F55" w:rsidRDefault="00FD3A6E" w:rsidP="00274DF3">
      <w:pPr>
        <w:rPr>
          <w:rFonts w:ascii="Arial" w:hAnsi="Arial" w:cs="Arial"/>
          <w:lang w:val="es-AR"/>
        </w:rPr>
      </w:pPr>
    </w:p>
    <w:p w14:paraId="5978C2E2" w14:textId="77777777" w:rsidR="003C7F43" w:rsidRPr="002A2F55" w:rsidRDefault="003C7F43" w:rsidP="00274DF3">
      <w:pPr>
        <w:rPr>
          <w:rFonts w:ascii="Arial" w:hAnsi="Arial" w:cs="Arial"/>
          <w:lang w:val="es-AR"/>
        </w:rPr>
      </w:pPr>
    </w:p>
    <w:p w14:paraId="1406A68E" w14:textId="77777777" w:rsidR="003C7F43" w:rsidRPr="002A2F55" w:rsidRDefault="003C7F43" w:rsidP="00274DF3">
      <w:pPr>
        <w:rPr>
          <w:rFonts w:ascii="Arial" w:hAnsi="Arial" w:cs="Arial"/>
          <w:lang w:val="es-AR"/>
        </w:rPr>
      </w:pPr>
    </w:p>
    <w:p w14:paraId="7FC88174" w14:textId="77777777" w:rsidR="003C7F43" w:rsidRPr="002A2F55" w:rsidRDefault="003C7F43" w:rsidP="00274DF3">
      <w:pPr>
        <w:rPr>
          <w:rFonts w:ascii="Arial" w:hAnsi="Arial" w:cs="Arial"/>
          <w:lang w:val="es-AR"/>
        </w:rPr>
      </w:pPr>
    </w:p>
    <w:p w14:paraId="7420B110" w14:textId="77777777" w:rsidR="00FD3A6E" w:rsidRPr="002A2F55" w:rsidRDefault="00FD3A6E" w:rsidP="00274DF3">
      <w:pPr>
        <w:rPr>
          <w:rFonts w:ascii="Arial" w:hAnsi="Arial" w:cs="Arial"/>
          <w:lang w:val="es-AR"/>
        </w:rPr>
      </w:pPr>
    </w:p>
    <w:p w14:paraId="378E6D73" w14:textId="220AD16B" w:rsidR="000E71C8" w:rsidRPr="002A2F55" w:rsidRDefault="00E0641C" w:rsidP="00E0641C">
      <w:pPr>
        <w:jc w:val="right"/>
        <w:rPr>
          <w:rFonts w:ascii="Arial" w:hAnsi="Arial" w:cs="Arial"/>
          <w:lang w:val="es-AR"/>
        </w:rPr>
      </w:pPr>
      <w:r w:rsidRPr="002A2F55">
        <w:rPr>
          <w:rFonts w:ascii="Arial" w:hAnsi="Arial" w:cs="Arial"/>
          <w:lang w:val="es-AR"/>
        </w:rPr>
        <w:t>Firma y aclaración del director/a</w:t>
      </w:r>
    </w:p>
    <w:p w14:paraId="023AEF12" w14:textId="4F3B619E" w:rsidR="000E71C8" w:rsidRPr="002A2F55" w:rsidRDefault="000E71C8" w:rsidP="00274DF3">
      <w:pPr>
        <w:rPr>
          <w:rFonts w:ascii="Arial" w:hAnsi="Arial" w:cs="Arial"/>
          <w:i/>
          <w:iCs/>
          <w:color w:val="C00000"/>
          <w:lang w:val="es-AR"/>
        </w:rPr>
      </w:pPr>
      <w:r w:rsidRPr="002A2F55">
        <w:rPr>
          <w:rFonts w:ascii="Arial" w:hAnsi="Arial" w:cs="Arial"/>
          <w:i/>
          <w:iCs/>
          <w:color w:val="C00000"/>
          <w:u w:val="single"/>
          <w:lang w:val="es-AR"/>
        </w:rPr>
        <w:t>Nota:</w:t>
      </w:r>
      <w:r w:rsidRPr="002A2F55">
        <w:rPr>
          <w:rFonts w:ascii="Arial" w:hAnsi="Arial" w:cs="Arial"/>
          <w:i/>
          <w:iCs/>
          <w:color w:val="C00000"/>
          <w:lang w:val="es-AR"/>
        </w:rPr>
        <w:t xml:space="preserve"> La tabla es orientativa, de manera que el director/a puede editarl</w:t>
      </w:r>
      <w:r w:rsidR="003C7F43" w:rsidRPr="002A2F55">
        <w:rPr>
          <w:rFonts w:ascii="Arial" w:hAnsi="Arial" w:cs="Arial"/>
          <w:i/>
          <w:iCs/>
          <w:color w:val="C00000"/>
          <w:lang w:val="es-AR"/>
        </w:rPr>
        <w:t>a</w:t>
      </w:r>
      <w:r w:rsidRPr="002A2F55">
        <w:rPr>
          <w:rFonts w:ascii="Arial" w:hAnsi="Arial" w:cs="Arial"/>
          <w:i/>
          <w:iCs/>
          <w:color w:val="C00000"/>
          <w:lang w:val="es-AR"/>
        </w:rPr>
        <w:t xml:space="preserve"> acorde a las </w:t>
      </w:r>
      <w:r w:rsidR="003C7F43" w:rsidRPr="002A2F55">
        <w:rPr>
          <w:rFonts w:ascii="Arial" w:hAnsi="Arial" w:cs="Arial"/>
          <w:i/>
          <w:iCs/>
          <w:color w:val="C00000"/>
          <w:lang w:val="es-AR"/>
        </w:rPr>
        <w:t>particularidades</w:t>
      </w:r>
      <w:r w:rsidRPr="002A2F55">
        <w:rPr>
          <w:rFonts w:ascii="Arial" w:hAnsi="Arial" w:cs="Arial"/>
          <w:i/>
          <w:iCs/>
          <w:color w:val="C00000"/>
          <w:lang w:val="es-AR"/>
        </w:rPr>
        <w:t xml:space="preserve"> de la tesis.</w:t>
      </w:r>
    </w:p>
    <w:sectPr w:rsidR="000E71C8" w:rsidRPr="002A2F55" w:rsidSect="00385E19">
      <w:headerReference w:type="default" r:id="rId8"/>
      <w:pgSz w:w="12240" w:h="15840"/>
      <w:pgMar w:top="1440" w:right="1440" w:bottom="993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D919" w14:textId="77777777" w:rsidR="000B01C6" w:rsidRDefault="000B01C6" w:rsidP="00010573">
      <w:pPr>
        <w:spacing w:after="0" w:line="240" w:lineRule="auto"/>
      </w:pPr>
      <w:r>
        <w:separator/>
      </w:r>
    </w:p>
  </w:endnote>
  <w:endnote w:type="continuationSeparator" w:id="0">
    <w:p w14:paraId="6A5A78D0" w14:textId="77777777" w:rsidR="000B01C6" w:rsidRDefault="000B01C6" w:rsidP="0001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F7FE" w14:textId="77777777" w:rsidR="000B01C6" w:rsidRDefault="000B01C6" w:rsidP="00010573">
      <w:pPr>
        <w:spacing w:after="0" w:line="240" w:lineRule="auto"/>
      </w:pPr>
      <w:r>
        <w:separator/>
      </w:r>
    </w:p>
  </w:footnote>
  <w:footnote w:type="continuationSeparator" w:id="0">
    <w:p w14:paraId="394A9E09" w14:textId="77777777" w:rsidR="000B01C6" w:rsidRDefault="000B01C6" w:rsidP="0001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58A8" w14:textId="6E2DA497" w:rsidR="00010573" w:rsidRDefault="00010573" w:rsidP="00010573">
    <w:pPr>
      <w:pStyle w:val="Encabezado"/>
      <w:jc w:val="center"/>
    </w:pPr>
    <w:r>
      <w:rPr>
        <w:noProof/>
        <w:lang w:val="en-US"/>
      </w:rPr>
      <w:drawing>
        <wp:inline distT="0" distB="0" distL="0" distR="0" wp14:anchorId="6810167C" wp14:editId="1C723C7F">
          <wp:extent cx="5862946" cy="1066800"/>
          <wp:effectExtent l="0" t="0" r="508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513" t="30607" r="4903" b="41062"/>
                  <a:stretch/>
                </pic:blipFill>
                <pic:spPr bwMode="auto">
                  <a:xfrm>
                    <a:off x="0" y="0"/>
                    <a:ext cx="5924177" cy="1077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7F38"/>
    <w:multiLevelType w:val="hybridMultilevel"/>
    <w:tmpl w:val="78A82AB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0C"/>
    <w:rsid w:val="00010573"/>
    <w:rsid w:val="00035575"/>
    <w:rsid w:val="00074EF2"/>
    <w:rsid w:val="000B01C6"/>
    <w:rsid w:val="000E71C8"/>
    <w:rsid w:val="00112245"/>
    <w:rsid w:val="001E1AF8"/>
    <w:rsid w:val="00274DF3"/>
    <w:rsid w:val="0028792F"/>
    <w:rsid w:val="002A2F55"/>
    <w:rsid w:val="002F167B"/>
    <w:rsid w:val="0032774D"/>
    <w:rsid w:val="0034013D"/>
    <w:rsid w:val="00376197"/>
    <w:rsid w:val="00385955"/>
    <w:rsid w:val="00385E19"/>
    <w:rsid w:val="003C7F43"/>
    <w:rsid w:val="00427391"/>
    <w:rsid w:val="00454D25"/>
    <w:rsid w:val="004B4060"/>
    <w:rsid w:val="00550092"/>
    <w:rsid w:val="005A6C47"/>
    <w:rsid w:val="005F1E0C"/>
    <w:rsid w:val="006002A6"/>
    <w:rsid w:val="00622743"/>
    <w:rsid w:val="00626CF8"/>
    <w:rsid w:val="00631E1E"/>
    <w:rsid w:val="00681CA7"/>
    <w:rsid w:val="006C6149"/>
    <w:rsid w:val="00771BB9"/>
    <w:rsid w:val="00784D53"/>
    <w:rsid w:val="007B35CB"/>
    <w:rsid w:val="007F72CC"/>
    <w:rsid w:val="00842761"/>
    <w:rsid w:val="00892FFF"/>
    <w:rsid w:val="008A4E01"/>
    <w:rsid w:val="00966B14"/>
    <w:rsid w:val="00975D3B"/>
    <w:rsid w:val="00A01EFC"/>
    <w:rsid w:val="00AA07EC"/>
    <w:rsid w:val="00AB7A9B"/>
    <w:rsid w:val="00AD03BD"/>
    <w:rsid w:val="00B01367"/>
    <w:rsid w:val="00B21803"/>
    <w:rsid w:val="00B53828"/>
    <w:rsid w:val="00BA5D30"/>
    <w:rsid w:val="00CF2437"/>
    <w:rsid w:val="00D75502"/>
    <w:rsid w:val="00E0641C"/>
    <w:rsid w:val="00E93793"/>
    <w:rsid w:val="00E958F1"/>
    <w:rsid w:val="00EC3B81"/>
    <w:rsid w:val="00EE2B54"/>
    <w:rsid w:val="00EF667F"/>
    <w:rsid w:val="00F05195"/>
    <w:rsid w:val="00F12B3A"/>
    <w:rsid w:val="00F8055E"/>
    <w:rsid w:val="00F93DC1"/>
    <w:rsid w:val="00FD3A6E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C3A0"/>
  <w15:chartTrackingRefBased/>
  <w15:docId w15:val="{E0824F32-49C9-4DD6-A94B-1B85110B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F1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1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74D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10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573"/>
  </w:style>
  <w:style w:type="paragraph" w:styleId="Piedepgina">
    <w:name w:val="footer"/>
    <w:basedOn w:val="Normal"/>
    <w:link w:val="PiedepginaCar"/>
    <w:uiPriority w:val="99"/>
    <w:unhideWhenUsed/>
    <w:rsid w:val="00010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573"/>
  </w:style>
  <w:style w:type="character" w:customStyle="1" w:styleId="Ttulo2Car">
    <w:name w:val="Título 2 Car"/>
    <w:basedOn w:val="Fuentedeprrafopredeter"/>
    <w:link w:val="Ttulo2"/>
    <w:uiPriority w:val="9"/>
    <w:rsid w:val="00AB7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E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8641-5236-400C-AC17-5EBB978F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TESIS: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TESIS:</dc:title>
  <dc:subject/>
  <dc:creator>instituto ineaa</dc:creator>
  <cp:keywords/>
  <dc:description/>
  <cp:lastModifiedBy>Javier</cp:lastModifiedBy>
  <cp:revision>5</cp:revision>
  <dcterms:created xsi:type="dcterms:W3CDTF">2024-03-26T19:22:00Z</dcterms:created>
  <dcterms:modified xsi:type="dcterms:W3CDTF">2024-03-29T13:33:00Z</dcterms:modified>
</cp:coreProperties>
</file>